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DB6D17">
      <w:pPr>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DB6D17">
      <w:pPr>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C77709">
      <w:pPr>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FD6BE8" w:rsidRPr="007511F2" w:rsidRDefault="00DB6D17" w:rsidP="00FD6BE8">
      <w:pPr>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表達設計師構想的方式</w:t>
      </w:r>
      <w:r w:rsidR="00FD6BE8" w:rsidRPr="007511F2">
        <w:rPr>
          <w:rFonts w:ascii="Times New Roman" w:eastAsia="標楷體" w:hAnsi="Times New Roman"/>
        </w:rPr>
        <w:t>。</w:t>
      </w:r>
    </w:p>
    <w:p w:rsidR="00FD6BE8" w:rsidRPr="007511F2" w:rsidRDefault="00FD6BE8" w:rsidP="00FD6BE8">
      <w:pPr>
        <w:ind w:firstLine="480"/>
        <w:rPr>
          <w:rFonts w:ascii="Times New Roman" w:eastAsia="標楷體" w:hAnsi="Times New Roman"/>
        </w:rPr>
      </w:pPr>
    </w:p>
    <w:p w:rsidR="003C4AE3" w:rsidRPr="007511F2" w:rsidRDefault="00C11CE8" w:rsidP="00FD6BE8">
      <w:pPr>
        <w:ind w:firstLine="480"/>
        <w:rPr>
          <w:rFonts w:ascii="Times New Roman" w:eastAsia="標楷體" w:hAnsi="Times New Roman"/>
        </w:rPr>
      </w:pPr>
      <w:r>
        <w:rPr>
          <w:rFonts w:ascii="Times New Roman" w:eastAsia="標楷體" w:hAnsi="Times New Roman"/>
        </w:rPr>
        <w:t>人工智慧的發展</w:t>
      </w:r>
      <w:r>
        <w:rPr>
          <w:rFonts w:ascii="Times New Roman" w:eastAsia="標楷體" w:hAnsi="Times New Roman"/>
        </w:rPr>
        <w:t>…</w:t>
      </w: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FD6BE8" w:rsidRPr="007511F2" w:rsidRDefault="00FD6BE8" w:rsidP="00FD6BE8">
      <w:pPr>
        <w:rPr>
          <w:rFonts w:ascii="Times New Roman" w:eastAsia="標楷體" w:hAnsi="Times New Roman"/>
          <w:b/>
          <w:sz w:val="32"/>
          <w:szCs w:val="28"/>
        </w:rPr>
      </w:pPr>
      <w:r w:rsidRPr="007511F2">
        <w:rPr>
          <w:rFonts w:ascii="Times New Roman" w:eastAsia="標楷體" w:hAnsi="Times New Roman"/>
          <w:b/>
          <w:sz w:val="32"/>
          <w:szCs w:val="28"/>
        </w:rPr>
        <w:lastRenderedPageBreak/>
        <w:t>1.2</w:t>
      </w:r>
      <w:r w:rsidRPr="007511F2">
        <w:rPr>
          <w:rFonts w:ascii="Times New Roman" w:eastAsia="標楷體" w:hAnsi="Times New Roman"/>
          <w:b/>
          <w:sz w:val="32"/>
          <w:szCs w:val="28"/>
        </w:rPr>
        <w:t>研究動機與目的</w:t>
      </w:r>
    </w:p>
    <w:p w:rsidR="00DB6D17" w:rsidRPr="007511F2" w:rsidRDefault="00DB6D17" w:rsidP="00866E49">
      <w:pPr>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DB6D17">
      <w:pPr>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DB6D17" w:rsidRPr="007511F2" w:rsidRDefault="00DB6D17" w:rsidP="00DB6D17">
      <w:pPr>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DB6D17">
      <w:pPr>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w:t>
      </w:r>
      <w:r w:rsidR="00F2622E">
        <w:rPr>
          <w:rFonts w:ascii="Times New Roman" w:eastAsia="標楷體" w:hAnsi="Times New Roman"/>
        </w:rPr>
        <w:t>去除雜訊</w:t>
      </w:r>
      <w:r w:rsidR="00175561" w:rsidRPr="007511F2">
        <w:rPr>
          <w:rFonts w:ascii="Times New Roman" w:eastAsia="標楷體" w:hAnsi="Times New Roman"/>
        </w:rPr>
        <w:t>，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2929AE" w:rsidRPr="007511F2">
        <w:rPr>
          <w:rFonts w:ascii="Times New Roman" w:eastAsia="標楷體" w:hAnsi="Times New Roman"/>
        </w:rPr>
        <w:t>圖片做</w:t>
      </w:r>
      <w:r w:rsidRPr="007511F2">
        <w:rPr>
          <w:rFonts w:ascii="Times New Roman" w:eastAsia="標楷體" w:hAnsi="Times New Roman"/>
        </w:rPr>
        <w:t>全景分割</w:t>
      </w:r>
      <w:r w:rsidR="002929AE" w:rsidRPr="007511F2">
        <w:rPr>
          <w:rFonts w:ascii="Times New Roman" w:eastAsia="標楷體" w:hAnsi="Times New Roman"/>
        </w:rPr>
        <w:t>來進行訓練</w:t>
      </w:r>
      <w:r w:rsidR="00AE7916" w:rsidRPr="007511F2">
        <w:rPr>
          <w:rFonts w:ascii="Times New Roman" w:eastAsia="標楷體" w:hAnsi="Times New Roman"/>
        </w:rPr>
        <w:t>，</w:t>
      </w:r>
      <w:r w:rsidR="005571D8" w:rsidRPr="007511F2">
        <w:rPr>
          <w:rFonts w:ascii="Times New Roman" w:eastAsia="標楷體" w:hAnsi="Times New Roman"/>
        </w:rPr>
        <w:t>且尚未還有人對全景分割與</w:t>
      </w:r>
      <w:r w:rsidR="005571D8" w:rsidRPr="007511F2">
        <w:rPr>
          <w:rFonts w:ascii="Times New Roman" w:eastAsia="標楷體" w:hAnsi="Times New Roman"/>
        </w:rPr>
        <w:t>GAN</w:t>
      </w:r>
      <w:r w:rsidR="005571D8" w:rsidRPr="007511F2">
        <w:rPr>
          <w:rFonts w:ascii="Times New Roman" w:eastAsia="標楷體" w:hAnsi="Times New Roman"/>
        </w:rPr>
        <w:t>結合作研究，</w:t>
      </w:r>
      <w:r w:rsidR="00AE7916" w:rsidRPr="007511F2">
        <w:rPr>
          <w:rFonts w:ascii="Times New Roman" w:eastAsia="標楷體" w:hAnsi="Times New Roman"/>
        </w:rPr>
        <w:t>目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F27AAF" w:rsidRPr="007511F2">
        <w:rPr>
          <w:rFonts w:ascii="Times New Roman" w:eastAsia="標楷體" w:hAnsi="Times New Roman"/>
        </w:rPr>
        <w:t>，並在訓練的過程還原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614807" w:rsidRPr="007511F2">
        <w:rPr>
          <w:rFonts w:ascii="Times New Roman" w:eastAsia="標楷體" w:hAnsi="Times New Roman"/>
        </w:rPr>
        <w:t>比較兩種案例</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2D2D06">
      <w:pPr>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Pr="007511F2">
        <w:rPr>
          <w:rFonts w:ascii="Times New Roman" w:eastAsia="標楷體" w:hAnsi="Times New Roman" w:hint="eastAsia"/>
        </w:rPr>
        <w:t>解決的時間、技術以及金錢問題以滿足客戶需求，讓沒有設計能力的人也能得到所需的照片。</w:t>
      </w:r>
    </w:p>
    <w:p w:rsidR="00DB6D17" w:rsidRPr="007511F2" w:rsidRDefault="00DB6D17" w:rsidP="00DB6D17">
      <w:pPr>
        <w:rPr>
          <w:rFonts w:ascii="Times New Roman" w:eastAsia="標楷體" w:hAnsi="Times New Roman"/>
        </w:rPr>
      </w:pPr>
    </w:p>
    <w:p w:rsidR="000D252B" w:rsidRPr="007511F2" w:rsidRDefault="000D252B"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DB6D17" w:rsidRPr="00A91B0A" w:rsidRDefault="00993599" w:rsidP="00993599">
      <w:pPr>
        <w:pStyle w:val="a7"/>
        <w:numPr>
          <w:ilvl w:val="0"/>
          <w:numId w:val="1"/>
        </w:numPr>
        <w:ind w:leftChars="0"/>
        <w:jc w:val="center"/>
        <w:rPr>
          <w:rFonts w:ascii="Times New Roman" w:eastAsia="標楷體" w:hAnsi="Times New Roman"/>
          <w:b/>
          <w:sz w:val="36"/>
          <w:szCs w:val="32"/>
        </w:rPr>
      </w:pPr>
      <w:r w:rsidRPr="00A91B0A">
        <w:rPr>
          <w:rFonts w:ascii="Times New Roman" w:eastAsia="標楷體" w:hAnsi="Times New Roman"/>
          <w:b/>
          <w:sz w:val="36"/>
          <w:szCs w:val="32"/>
        </w:rPr>
        <w:t>文獻探討</w:t>
      </w:r>
    </w:p>
    <w:p w:rsidR="00993599" w:rsidRPr="00A91B0A" w:rsidRDefault="00993599" w:rsidP="00993599">
      <w:pPr>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965DA1">
      <w:pPr>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333FE3" w:rsidRPr="007511F2">
        <w:rPr>
          <w:rFonts w:ascii="Times New Roman" w:eastAsia="標楷體" w:hAnsi="Times New Roman"/>
          <w:szCs w:val="32"/>
        </w:rPr>
        <w:t>(</w:t>
      </w:r>
      <w:r w:rsidR="00A51041" w:rsidRPr="007511F2">
        <w:rPr>
          <w:rFonts w:ascii="Times New Roman" w:eastAsia="標楷體" w:hAnsi="Times New Roman"/>
          <w:szCs w:val="32"/>
        </w:rPr>
        <w:t>圖一</w:t>
      </w:r>
      <w:r w:rsidR="00333FE3" w:rsidRPr="007511F2">
        <w:rPr>
          <w:rFonts w:ascii="Times New Roman" w:eastAsia="標楷體" w:hAnsi="Times New Roman"/>
          <w:szCs w:val="32"/>
        </w:rPr>
        <w:t>)</w:t>
      </w:r>
      <w:r w:rsidR="0062169F" w:rsidRPr="007511F2">
        <w:rPr>
          <w:rFonts w:ascii="Times New Roman" w:eastAsia="標楷體" w:hAnsi="Times New Roman"/>
          <w:szCs w:val="32"/>
        </w:rPr>
        <w:t>。</w:t>
      </w:r>
    </w:p>
    <w:p w:rsidR="00333FE3" w:rsidRPr="007511F2" w:rsidRDefault="008D0B8D" w:rsidP="00333FE3">
      <w:pPr>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333FE3">
      <w:pPr>
        <w:ind w:firstLine="480"/>
        <w:rPr>
          <w:rFonts w:ascii="Times New Roman" w:eastAsia="標楷體" w:hAnsi="Times New Roman"/>
          <w:szCs w:val="32"/>
        </w:rPr>
      </w:pPr>
    </w:p>
    <w:p w:rsidR="00333FE3" w:rsidRPr="007511F2" w:rsidRDefault="00333FE3" w:rsidP="003A1170">
      <w:pPr>
        <w:jc w:val="center"/>
        <w:rPr>
          <w:rFonts w:ascii="Times New Roman" w:eastAsia="標楷體" w:hAnsi="Times New Roman"/>
          <w:szCs w:val="32"/>
        </w:rPr>
      </w:pPr>
      <w:r w:rsidRPr="007511F2">
        <w:rPr>
          <w:rFonts w:ascii="Times New Roman" w:eastAsia="標楷體" w:hAnsi="Times New Roman"/>
          <w:noProof/>
        </w:rPr>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3A1170">
      <w:pPr>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3A1170">
      <w:pPr>
        <w:jc w:val="center"/>
        <w:rPr>
          <w:rFonts w:ascii="Times New Roman" w:eastAsia="標楷體" w:hAnsi="Times New Roman"/>
          <w:szCs w:val="32"/>
        </w:rPr>
      </w:pPr>
    </w:p>
    <w:p w:rsidR="002D2D06" w:rsidRPr="007511F2" w:rsidRDefault="002D2D06" w:rsidP="003A1170">
      <w:pPr>
        <w:jc w:val="center"/>
        <w:rPr>
          <w:rFonts w:ascii="Times New Roman" w:eastAsia="標楷體" w:hAnsi="Times New Roman"/>
          <w:szCs w:val="32"/>
        </w:rPr>
      </w:pPr>
    </w:p>
    <w:p w:rsidR="00E90967" w:rsidRPr="009051C1" w:rsidRDefault="00E90967" w:rsidP="00E90967">
      <w:pPr>
        <w:rPr>
          <w:rFonts w:ascii="Times New Roman" w:eastAsia="標楷體" w:hAnsi="Times New Roman" w:hint="eastAsia"/>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E90967">
      <w:pPr>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E90967">
      <w:pPr>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p>
    <w:p w:rsidR="00E90967" w:rsidRDefault="00E90967" w:rsidP="00E90967">
      <w:pPr>
        <w:ind w:firstLine="480"/>
        <w:rPr>
          <w:rFonts w:ascii="Times New Roman" w:eastAsia="標楷體" w:hAnsi="Times New Roman" w:hint="eastAsia"/>
          <w:szCs w:val="24"/>
        </w:rPr>
      </w:pPr>
    </w:p>
    <w:p w:rsidR="00E90967" w:rsidRDefault="00E90967" w:rsidP="00E90967">
      <w:pPr>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E90967">
      <w:pPr>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E90967">
      <w:pPr>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E90967">
      <w:pPr>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Pr="00AF56F7" w:rsidRDefault="00E90967" w:rsidP="00E90967">
      <w:pPr>
        <w:rPr>
          <w:rFonts w:ascii="Times New Roman" w:eastAsia="標楷體" w:hAnsi="Times New Roman" w:hint="eastAsia"/>
          <w:szCs w:val="24"/>
        </w:rPr>
      </w:pPr>
      <w:r>
        <w:rPr>
          <w:rFonts w:ascii="Times New Roman" w:eastAsia="標楷體" w:hAnsi="Times New Roman"/>
          <w:szCs w:val="24"/>
        </w:rPr>
        <w:tab/>
        <w:t>Mask 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lastRenderedPageBreak/>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993599" w:rsidRPr="009051C1" w:rsidRDefault="00E90967" w:rsidP="00993599">
      <w:pPr>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270EDB" w:rsidRPr="007511F2" w:rsidRDefault="00801021" w:rsidP="00A46BD4">
      <w:pPr>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643CD9" w:rsidRPr="007511F2" w:rsidRDefault="00643CD9" w:rsidP="00A46BD4">
      <w:pPr>
        <w:ind w:firstLine="480"/>
        <w:rPr>
          <w:rFonts w:ascii="Times New Roman" w:eastAsia="標楷體" w:hAnsi="Times New Roman"/>
          <w:szCs w:val="24"/>
        </w:rPr>
      </w:pPr>
    </w:p>
    <w:p w:rsidR="00993599" w:rsidRPr="009051C1" w:rsidRDefault="00E90967" w:rsidP="00993599">
      <w:pPr>
        <w:rPr>
          <w:rFonts w:ascii="Times New Roman" w:eastAsia="標楷體" w:hAnsi="Times New Roman"/>
          <w:b/>
          <w:sz w:val="36"/>
          <w:szCs w:val="32"/>
        </w:rPr>
      </w:pPr>
      <w:r>
        <w:rPr>
          <w:rFonts w:ascii="Times New Roman" w:eastAsia="標楷體" w:hAnsi="Times New Roman"/>
          <w:b/>
          <w:sz w:val="36"/>
          <w:szCs w:val="32"/>
        </w:rPr>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5401DE">
      <w:pPr>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5401DE">
      <w:pPr>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807516">
      <w:pPr>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Pr="007511F2" w:rsidRDefault="00C9259A" w:rsidP="00807516">
      <w:pPr>
        <w:rPr>
          <w:rFonts w:ascii="Times New Roman" w:eastAsia="標楷體" w:hAnsi="Times New Roman"/>
          <w:szCs w:val="24"/>
        </w:rPr>
      </w:pPr>
    </w:p>
    <w:p w:rsidR="0059352E" w:rsidRPr="009051C1" w:rsidRDefault="00E90967" w:rsidP="00993599">
      <w:pPr>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993599">
      <w:pPr>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8162A2">
      <w:pPr>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w:t>
      </w:r>
      <w:r w:rsidR="00D870C4" w:rsidRPr="007511F2">
        <w:rPr>
          <w:rFonts w:ascii="Times New Roman" w:eastAsia="標楷體" w:hAnsi="Times New Roman"/>
          <w:szCs w:val="24"/>
        </w:rPr>
        <w:lastRenderedPageBreak/>
        <w:t>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ED2E8E">
      <w:pPr>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5E58ED">
      <w:pPr>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5E58ED">
      <w:pPr>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5E58ED">
      <w:pPr>
        <w:ind w:firstLine="480"/>
        <w:jc w:val="center"/>
        <w:rPr>
          <w:rFonts w:ascii="Times New Roman" w:eastAsia="標楷體" w:hAnsi="Times New Roman"/>
          <w:szCs w:val="24"/>
        </w:rPr>
      </w:pPr>
    </w:p>
    <w:p w:rsidR="006A691E" w:rsidRPr="007511F2" w:rsidRDefault="006A691E" w:rsidP="005E58ED">
      <w:pPr>
        <w:ind w:firstLine="480"/>
        <w:jc w:val="center"/>
        <w:rPr>
          <w:rFonts w:ascii="Times New Roman" w:eastAsia="標楷體" w:hAnsi="Times New Roman"/>
          <w:szCs w:val="24"/>
        </w:rPr>
      </w:pPr>
    </w:p>
    <w:p w:rsidR="005976E4" w:rsidRPr="009051C1" w:rsidRDefault="00E90967" w:rsidP="005976E4">
      <w:pPr>
        <w:rPr>
          <w:rFonts w:ascii="Times New Roman" w:eastAsia="標楷體" w:hAnsi="Times New Roman"/>
          <w:b/>
          <w:sz w:val="32"/>
          <w:szCs w:val="32"/>
        </w:rPr>
      </w:pPr>
      <w:r>
        <w:rPr>
          <w:rFonts w:ascii="Times New Roman" w:eastAsia="標楷體" w:hAnsi="Times New Roman"/>
          <w:b/>
          <w:sz w:val="32"/>
          <w:szCs w:val="32"/>
        </w:rPr>
        <w:t>2.7</w:t>
      </w:r>
      <w:bookmarkStart w:id="0" w:name="_GoBack"/>
      <w:bookmarkEnd w:id="0"/>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5976E4" w:rsidRPr="007511F2" w:rsidRDefault="005976E4" w:rsidP="005976E4">
      <w:pPr>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5976E4">
      <w:pPr>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w:t>
      </w:r>
      <w:r w:rsidRPr="007511F2">
        <w:rPr>
          <w:rFonts w:ascii="Times New Roman" w:eastAsia="標楷體" w:hAnsi="Times New Roman"/>
          <w:szCs w:val="32"/>
        </w:rPr>
        <w:lastRenderedPageBreak/>
        <w:t>還原回輸出圖像，達到細節加強的效果。</w:t>
      </w:r>
    </w:p>
    <w:p w:rsidR="003C4AE3" w:rsidRPr="007511F2" w:rsidRDefault="003C4AE3" w:rsidP="0013363A">
      <w:pPr>
        <w:rPr>
          <w:rFonts w:ascii="Times New Roman" w:eastAsia="標楷體" w:hAnsi="Times New Roman"/>
          <w:szCs w:val="24"/>
        </w:rPr>
      </w:pPr>
    </w:p>
    <w:p w:rsidR="00643CD9" w:rsidRPr="00C3385F" w:rsidRDefault="00643CD9" w:rsidP="00993599">
      <w:pPr>
        <w:rPr>
          <w:rFonts w:ascii="Times New Roman" w:eastAsia="標楷體" w:hAnsi="Times New Roman"/>
          <w:szCs w:val="32"/>
        </w:rPr>
      </w:pPr>
    </w:p>
    <w:p w:rsidR="00643CD9" w:rsidRPr="007511F2" w:rsidRDefault="00643CD9" w:rsidP="00993599">
      <w:pPr>
        <w:rPr>
          <w:rFonts w:ascii="Times New Roman" w:eastAsia="標楷體" w:hAnsi="Times New Roman"/>
          <w:szCs w:val="32"/>
        </w:rPr>
      </w:pPr>
    </w:p>
    <w:p w:rsidR="00643CD9" w:rsidRPr="007511F2" w:rsidRDefault="00643CD9" w:rsidP="00993599">
      <w:pPr>
        <w:rPr>
          <w:rFonts w:ascii="Times New Roman" w:eastAsia="標楷體" w:hAnsi="Times New Roman"/>
          <w:szCs w:val="32"/>
        </w:rPr>
      </w:pPr>
    </w:p>
    <w:p w:rsidR="00643CD9" w:rsidRPr="007511F2" w:rsidRDefault="00643CD9"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DB6D17" w:rsidRPr="007511F2" w:rsidRDefault="00DB6D17" w:rsidP="00DB6D17">
      <w:pPr>
        <w:pStyle w:val="a7"/>
        <w:ind w:leftChars="0" w:left="1188"/>
        <w:rPr>
          <w:rFonts w:ascii="Times New Roman" w:eastAsia="標楷體" w:hAnsi="Times New Roman"/>
          <w:szCs w:val="32"/>
        </w:rPr>
      </w:pPr>
    </w:p>
    <w:p w:rsidR="002D2D06" w:rsidRPr="007511F2" w:rsidRDefault="002D2D06" w:rsidP="00DB6D17">
      <w:pPr>
        <w:pStyle w:val="a7"/>
        <w:ind w:leftChars="0" w:left="1188"/>
        <w:rPr>
          <w:rFonts w:ascii="Times New Roman" w:eastAsia="標楷體" w:hAnsi="Times New Roman"/>
        </w:rPr>
      </w:pPr>
    </w:p>
    <w:p w:rsidR="00F52986" w:rsidRPr="007511F2" w:rsidRDefault="00F52986">
      <w:pPr>
        <w:rPr>
          <w:rFonts w:ascii="Times New Roman" w:eastAsia="標楷體" w:hAnsi="Times New Roman"/>
        </w:rPr>
      </w:pPr>
    </w:p>
    <w:p w:rsidR="00EA27C1" w:rsidRDefault="00EA27C1">
      <w:pPr>
        <w:rPr>
          <w:rFonts w:ascii="Times New Roman" w:eastAsia="標楷體" w:hAnsi="Times New Roman"/>
        </w:rPr>
      </w:pPr>
    </w:p>
    <w:p w:rsidR="00D84487" w:rsidRDefault="00D84487">
      <w:pPr>
        <w:rPr>
          <w:rFonts w:ascii="Times New Roman" w:eastAsia="標楷體" w:hAnsi="Times New Roman"/>
        </w:rPr>
      </w:pPr>
    </w:p>
    <w:p w:rsidR="00D84487" w:rsidRPr="007511F2" w:rsidRDefault="00D84487">
      <w:pPr>
        <w:rPr>
          <w:rFonts w:ascii="Times New Roman" w:eastAsia="標楷體" w:hAnsi="Times New Roman"/>
        </w:rPr>
      </w:pPr>
    </w:p>
    <w:p w:rsidR="000C6BFE" w:rsidRPr="007511F2" w:rsidRDefault="000C6BFE">
      <w:pPr>
        <w:rPr>
          <w:rFonts w:ascii="Times New Roman" w:eastAsia="標楷體" w:hAnsi="Times New Roman"/>
        </w:rPr>
      </w:pPr>
    </w:p>
    <w:p w:rsidR="00EA27C1" w:rsidRPr="00D84487" w:rsidRDefault="00D84487" w:rsidP="00D84487">
      <w:pPr>
        <w:jc w:val="center"/>
        <w:rPr>
          <w:rFonts w:ascii="Times New Roman" w:eastAsia="標楷體" w:hAnsi="Times New Roman"/>
          <w:b/>
        </w:rPr>
      </w:pPr>
      <w:r w:rsidRPr="00D84487">
        <w:rPr>
          <w:rFonts w:ascii="Times New Roman" w:eastAsia="標楷體" w:hAnsi="Times New Roman"/>
          <w:b/>
          <w:sz w:val="36"/>
        </w:rPr>
        <w:t>第三章</w:t>
      </w:r>
      <w:r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D064A5">
      <w:pPr>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pPr>
        <w:rPr>
          <w:rFonts w:ascii="Times New Roman" w:eastAsia="標楷體" w:hAnsi="Times New Roman"/>
        </w:rPr>
      </w:pPr>
    </w:p>
    <w:p w:rsidR="00D064A5" w:rsidRPr="007511F2" w:rsidRDefault="00D064A5" w:rsidP="00D064A5">
      <w:pPr>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pPr>
        <w:rPr>
          <w:rFonts w:ascii="Times New Roman" w:eastAsia="標楷體" w:hAnsi="Times New Roman"/>
        </w:rPr>
      </w:pPr>
    </w:p>
    <w:p w:rsidR="00FD2F00" w:rsidRPr="007511F2" w:rsidRDefault="00FD2F00">
      <w:pPr>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pPr>
        <w:rPr>
          <w:rFonts w:ascii="Times New Roman" w:eastAsia="標楷體" w:hAnsi="Times New Roman"/>
        </w:rPr>
      </w:pPr>
    </w:p>
    <w:p w:rsidR="00D064A5" w:rsidRDefault="00D064A5" w:rsidP="00D064A5">
      <w:pPr>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D064A5">
      <w:pPr>
        <w:rPr>
          <w:rFonts w:ascii="Times New Roman" w:eastAsia="標楷體" w:hAnsi="Times New Roman"/>
        </w:rPr>
      </w:pPr>
    </w:p>
    <w:p w:rsidR="00D064A5" w:rsidRDefault="00732998">
      <w:pPr>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pPr>
        <w:rPr>
          <w:rFonts w:ascii="Times New Roman" w:eastAsia="標楷體" w:hAnsi="Times New Roman"/>
        </w:rPr>
      </w:pPr>
    </w:p>
    <w:p w:rsidR="00D064A5" w:rsidRPr="007511F2" w:rsidRDefault="00D064A5" w:rsidP="00D064A5">
      <w:pPr>
        <w:rPr>
          <w:rFonts w:ascii="Times New Roman" w:eastAsia="標楷體" w:hAnsi="Times New Roman"/>
        </w:rPr>
      </w:pPr>
      <w:r w:rsidRPr="007511F2">
        <w:rPr>
          <w:rFonts w:ascii="Times New Roman" w:eastAsia="標楷體" w:hAnsi="Times New Roman"/>
        </w:rPr>
        <w:lastRenderedPageBreak/>
        <w:t>Isola, P., Zhu, J. Y., Zhou, T., &amp; Efros, A. A. (2017). Image-to-image translation with conditional adversarial networks. In Proceedings of the IEEE conference on computer vision and pattern recognition (pp. 1125-1134).</w:t>
      </w:r>
    </w:p>
    <w:p w:rsidR="00D064A5" w:rsidRPr="007511F2" w:rsidRDefault="00D064A5">
      <w:pPr>
        <w:rPr>
          <w:rFonts w:ascii="Times New Roman" w:eastAsia="標楷體" w:hAnsi="Times New Roman"/>
        </w:rPr>
      </w:pPr>
    </w:p>
    <w:p w:rsidR="00BD4B6B" w:rsidRPr="007511F2" w:rsidRDefault="00FD2F00">
      <w:pPr>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pPr>
        <w:rPr>
          <w:rFonts w:ascii="Times New Roman" w:eastAsia="標楷體" w:hAnsi="Times New Roman"/>
        </w:rPr>
      </w:pPr>
    </w:p>
    <w:p w:rsidR="00FD2F00" w:rsidRPr="007511F2" w:rsidRDefault="001E632F">
      <w:pPr>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pPr>
        <w:rPr>
          <w:rFonts w:ascii="Times New Roman" w:eastAsia="標楷體" w:hAnsi="Times New Roman"/>
        </w:rPr>
      </w:pPr>
    </w:p>
    <w:p w:rsidR="001E632F" w:rsidRPr="007511F2" w:rsidRDefault="005C69BD">
      <w:pPr>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pPr>
        <w:rPr>
          <w:rFonts w:ascii="Times New Roman" w:eastAsia="標楷體" w:hAnsi="Times New Roman"/>
        </w:rPr>
      </w:pPr>
    </w:p>
    <w:p w:rsidR="008E6E9B" w:rsidRPr="007511F2" w:rsidRDefault="00D064A5">
      <w:pPr>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19115D">
      <w:pPr>
        <w:rPr>
          <w:rFonts w:ascii="Times New Roman" w:eastAsia="標楷體" w:hAnsi="Times New Roman" w:cs="Arial"/>
          <w:color w:val="222222"/>
          <w:szCs w:val="20"/>
          <w:shd w:val="clear" w:color="auto" w:fill="FFFFFF"/>
        </w:rPr>
      </w:pPr>
    </w:p>
    <w:p w:rsidR="00883B62" w:rsidRPr="007511F2" w:rsidRDefault="00883B62" w:rsidP="0019115D">
      <w:pPr>
        <w:rPr>
          <w:rFonts w:ascii="Times New Roman" w:eastAsia="標楷體" w:hAnsi="Times New Roman" w:cs="Arial"/>
          <w:color w:val="222222"/>
          <w:szCs w:val="20"/>
          <w:shd w:val="clear" w:color="auto" w:fill="FFFFFF"/>
        </w:rPr>
      </w:pPr>
    </w:p>
    <w:p w:rsidR="00677239" w:rsidRPr="007511F2" w:rsidRDefault="00677239" w:rsidP="0019115D">
      <w:pPr>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19115D">
      <w:pPr>
        <w:rPr>
          <w:rFonts w:ascii="Times New Roman" w:eastAsia="標楷體" w:hAnsi="Times New Roman"/>
        </w:rPr>
      </w:pPr>
    </w:p>
    <w:p w:rsidR="0019115D" w:rsidRPr="007511F2" w:rsidRDefault="0019115D" w:rsidP="0019115D">
      <w:pPr>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19115D">
      <w:pPr>
        <w:rPr>
          <w:rFonts w:ascii="Times New Roman" w:eastAsia="標楷體" w:hAnsi="Times New Roman"/>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19115D">
      <w:pPr>
        <w:rPr>
          <w:rFonts w:ascii="Times New Roman" w:eastAsia="標楷體" w:hAnsi="Times New Roman"/>
        </w:rPr>
      </w:pPr>
    </w:p>
    <w:p w:rsidR="007679E4" w:rsidRPr="007511F2" w:rsidRDefault="007679E4" w:rsidP="0019115D">
      <w:pPr>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19115D">
      <w:pPr>
        <w:rPr>
          <w:rFonts w:ascii="Times New Roman" w:eastAsia="標楷體" w:hAnsi="Times New Roman"/>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19115D">
      <w:pPr>
        <w:rPr>
          <w:rFonts w:ascii="Times New Roman" w:eastAsia="標楷體" w:hAnsi="Times New Roman"/>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57D" w:rsidRDefault="007C657D" w:rsidP="00DB6D17">
      <w:r>
        <w:separator/>
      </w:r>
    </w:p>
  </w:endnote>
  <w:endnote w:type="continuationSeparator" w:id="0">
    <w:p w:rsidR="007C657D" w:rsidRDefault="007C657D"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57D" w:rsidRDefault="007C657D" w:rsidP="00DB6D17">
      <w:r>
        <w:separator/>
      </w:r>
    </w:p>
  </w:footnote>
  <w:footnote w:type="continuationSeparator" w:id="0">
    <w:p w:rsidR="007C657D" w:rsidRDefault="007C657D"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20FB3"/>
    <w:rsid w:val="00022ABC"/>
    <w:rsid w:val="00025627"/>
    <w:rsid w:val="00031742"/>
    <w:rsid w:val="00040592"/>
    <w:rsid w:val="00040FD4"/>
    <w:rsid w:val="00041829"/>
    <w:rsid w:val="00041C85"/>
    <w:rsid w:val="00046748"/>
    <w:rsid w:val="0005685C"/>
    <w:rsid w:val="00060239"/>
    <w:rsid w:val="0006624A"/>
    <w:rsid w:val="0007076A"/>
    <w:rsid w:val="000755DC"/>
    <w:rsid w:val="000837FB"/>
    <w:rsid w:val="000847B7"/>
    <w:rsid w:val="000876F6"/>
    <w:rsid w:val="00093CEF"/>
    <w:rsid w:val="00096FE2"/>
    <w:rsid w:val="000975E7"/>
    <w:rsid w:val="000A2BB8"/>
    <w:rsid w:val="000B03A9"/>
    <w:rsid w:val="000B34AB"/>
    <w:rsid w:val="000B3A20"/>
    <w:rsid w:val="000B3F0B"/>
    <w:rsid w:val="000C12AC"/>
    <w:rsid w:val="000C6BFE"/>
    <w:rsid w:val="000D252B"/>
    <w:rsid w:val="000D253D"/>
    <w:rsid w:val="000D25BA"/>
    <w:rsid w:val="000D3209"/>
    <w:rsid w:val="000D35D5"/>
    <w:rsid w:val="000E3B85"/>
    <w:rsid w:val="000F69F6"/>
    <w:rsid w:val="000F6EB9"/>
    <w:rsid w:val="0010076E"/>
    <w:rsid w:val="00101BEA"/>
    <w:rsid w:val="001055D5"/>
    <w:rsid w:val="0011537A"/>
    <w:rsid w:val="0011631E"/>
    <w:rsid w:val="00116C7F"/>
    <w:rsid w:val="001303E0"/>
    <w:rsid w:val="0013363A"/>
    <w:rsid w:val="001343F2"/>
    <w:rsid w:val="0014160A"/>
    <w:rsid w:val="00141B65"/>
    <w:rsid w:val="001545D3"/>
    <w:rsid w:val="00155711"/>
    <w:rsid w:val="00157766"/>
    <w:rsid w:val="00163878"/>
    <w:rsid w:val="0016546A"/>
    <w:rsid w:val="00171EFB"/>
    <w:rsid w:val="00175561"/>
    <w:rsid w:val="00177BD0"/>
    <w:rsid w:val="00187FF2"/>
    <w:rsid w:val="0019115D"/>
    <w:rsid w:val="001962B8"/>
    <w:rsid w:val="001A34F7"/>
    <w:rsid w:val="001B0A9C"/>
    <w:rsid w:val="001B2288"/>
    <w:rsid w:val="001B38A3"/>
    <w:rsid w:val="001C7EB9"/>
    <w:rsid w:val="001D19DB"/>
    <w:rsid w:val="001D1F4D"/>
    <w:rsid w:val="001D4C85"/>
    <w:rsid w:val="001E01A3"/>
    <w:rsid w:val="001E135A"/>
    <w:rsid w:val="001E5674"/>
    <w:rsid w:val="001E632F"/>
    <w:rsid w:val="001F4764"/>
    <w:rsid w:val="00206F79"/>
    <w:rsid w:val="002126D8"/>
    <w:rsid w:val="002146A1"/>
    <w:rsid w:val="00215C52"/>
    <w:rsid w:val="002178FA"/>
    <w:rsid w:val="00230F04"/>
    <w:rsid w:val="0024340A"/>
    <w:rsid w:val="0025109F"/>
    <w:rsid w:val="00263BC3"/>
    <w:rsid w:val="002640A1"/>
    <w:rsid w:val="00264E70"/>
    <w:rsid w:val="002677C6"/>
    <w:rsid w:val="00270EDB"/>
    <w:rsid w:val="00272E42"/>
    <w:rsid w:val="00273549"/>
    <w:rsid w:val="0027490E"/>
    <w:rsid w:val="00274FC1"/>
    <w:rsid w:val="002777FD"/>
    <w:rsid w:val="0028055B"/>
    <w:rsid w:val="0028058B"/>
    <w:rsid w:val="002929AE"/>
    <w:rsid w:val="00293971"/>
    <w:rsid w:val="002A5F00"/>
    <w:rsid w:val="002A6BE2"/>
    <w:rsid w:val="002B1B91"/>
    <w:rsid w:val="002B40EC"/>
    <w:rsid w:val="002B5723"/>
    <w:rsid w:val="002C01A8"/>
    <w:rsid w:val="002C5A83"/>
    <w:rsid w:val="002D2D06"/>
    <w:rsid w:val="002D6DE8"/>
    <w:rsid w:val="002E5750"/>
    <w:rsid w:val="002E7CA1"/>
    <w:rsid w:val="002F22E4"/>
    <w:rsid w:val="002F768F"/>
    <w:rsid w:val="003009F1"/>
    <w:rsid w:val="003036C5"/>
    <w:rsid w:val="00317400"/>
    <w:rsid w:val="00323BD8"/>
    <w:rsid w:val="00333FE3"/>
    <w:rsid w:val="00335E81"/>
    <w:rsid w:val="00357D40"/>
    <w:rsid w:val="003657CE"/>
    <w:rsid w:val="00375BE0"/>
    <w:rsid w:val="00381A3A"/>
    <w:rsid w:val="0038365E"/>
    <w:rsid w:val="003931B7"/>
    <w:rsid w:val="00393383"/>
    <w:rsid w:val="00394040"/>
    <w:rsid w:val="0039588A"/>
    <w:rsid w:val="003A1170"/>
    <w:rsid w:val="003A3310"/>
    <w:rsid w:val="003A4522"/>
    <w:rsid w:val="003B4524"/>
    <w:rsid w:val="003C2B75"/>
    <w:rsid w:val="003C3CCD"/>
    <w:rsid w:val="003C4AE3"/>
    <w:rsid w:val="003C77D8"/>
    <w:rsid w:val="003D559F"/>
    <w:rsid w:val="003D74AE"/>
    <w:rsid w:val="003E08FE"/>
    <w:rsid w:val="003E2753"/>
    <w:rsid w:val="00403A4C"/>
    <w:rsid w:val="00405406"/>
    <w:rsid w:val="00411DEB"/>
    <w:rsid w:val="00416AB0"/>
    <w:rsid w:val="00433C62"/>
    <w:rsid w:val="004419A4"/>
    <w:rsid w:val="0044234B"/>
    <w:rsid w:val="0045669A"/>
    <w:rsid w:val="004606AD"/>
    <w:rsid w:val="00461A44"/>
    <w:rsid w:val="0046456B"/>
    <w:rsid w:val="0046476E"/>
    <w:rsid w:val="004707FF"/>
    <w:rsid w:val="00481CE0"/>
    <w:rsid w:val="0048692A"/>
    <w:rsid w:val="00492279"/>
    <w:rsid w:val="00493707"/>
    <w:rsid w:val="004A0857"/>
    <w:rsid w:val="004A148B"/>
    <w:rsid w:val="004A574E"/>
    <w:rsid w:val="004A6443"/>
    <w:rsid w:val="004A75E2"/>
    <w:rsid w:val="004B0004"/>
    <w:rsid w:val="004B5FD0"/>
    <w:rsid w:val="004B63B0"/>
    <w:rsid w:val="004C2ED3"/>
    <w:rsid w:val="004C3ADC"/>
    <w:rsid w:val="004C6AE2"/>
    <w:rsid w:val="004E2548"/>
    <w:rsid w:val="004F69E6"/>
    <w:rsid w:val="004F6C3D"/>
    <w:rsid w:val="005025FB"/>
    <w:rsid w:val="00502B4C"/>
    <w:rsid w:val="00505B85"/>
    <w:rsid w:val="005134B5"/>
    <w:rsid w:val="00514CD2"/>
    <w:rsid w:val="005158BA"/>
    <w:rsid w:val="005244A9"/>
    <w:rsid w:val="00524934"/>
    <w:rsid w:val="005266D6"/>
    <w:rsid w:val="00534442"/>
    <w:rsid w:val="00534C16"/>
    <w:rsid w:val="005401DE"/>
    <w:rsid w:val="005451DB"/>
    <w:rsid w:val="005571D8"/>
    <w:rsid w:val="00563361"/>
    <w:rsid w:val="00564434"/>
    <w:rsid w:val="005834CE"/>
    <w:rsid w:val="005852E7"/>
    <w:rsid w:val="00585B5B"/>
    <w:rsid w:val="0059352E"/>
    <w:rsid w:val="005941A1"/>
    <w:rsid w:val="005970B6"/>
    <w:rsid w:val="005976E4"/>
    <w:rsid w:val="005A7186"/>
    <w:rsid w:val="005B73A4"/>
    <w:rsid w:val="005B7C59"/>
    <w:rsid w:val="005C0F76"/>
    <w:rsid w:val="005C62DD"/>
    <w:rsid w:val="005C69BD"/>
    <w:rsid w:val="005D1C0C"/>
    <w:rsid w:val="005D24BD"/>
    <w:rsid w:val="005D27A9"/>
    <w:rsid w:val="005D5AB9"/>
    <w:rsid w:val="005E49B6"/>
    <w:rsid w:val="005E58ED"/>
    <w:rsid w:val="00614807"/>
    <w:rsid w:val="00616595"/>
    <w:rsid w:val="0062169F"/>
    <w:rsid w:val="006324AB"/>
    <w:rsid w:val="00643CD9"/>
    <w:rsid w:val="00645B0B"/>
    <w:rsid w:val="00661D8F"/>
    <w:rsid w:val="006640F6"/>
    <w:rsid w:val="00665B15"/>
    <w:rsid w:val="00670113"/>
    <w:rsid w:val="00677239"/>
    <w:rsid w:val="00692250"/>
    <w:rsid w:val="006A47CF"/>
    <w:rsid w:val="006A61D6"/>
    <w:rsid w:val="006A691E"/>
    <w:rsid w:val="006B0728"/>
    <w:rsid w:val="006B0A18"/>
    <w:rsid w:val="006B2407"/>
    <w:rsid w:val="006B6E7C"/>
    <w:rsid w:val="006B7780"/>
    <w:rsid w:val="006C0D1D"/>
    <w:rsid w:val="006C3207"/>
    <w:rsid w:val="006C7182"/>
    <w:rsid w:val="006E1664"/>
    <w:rsid w:val="006E3344"/>
    <w:rsid w:val="006E388E"/>
    <w:rsid w:val="006E39CF"/>
    <w:rsid w:val="006E642A"/>
    <w:rsid w:val="006F1401"/>
    <w:rsid w:val="007000D5"/>
    <w:rsid w:val="00710BCD"/>
    <w:rsid w:val="00711131"/>
    <w:rsid w:val="007225D7"/>
    <w:rsid w:val="00732998"/>
    <w:rsid w:val="007333E0"/>
    <w:rsid w:val="00741282"/>
    <w:rsid w:val="00741718"/>
    <w:rsid w:val="00742038"/>
    <w:rsid w:val="007472C4"/>
    <w:rsid w:val="007511F2"/>
    <w:rsid w:val="00760059"/>
    <w:rsid w:val="0076034C"/>
    <w:rsid w:val="00761736"/>
    <w:rsid w:val="00765045"/>
    <w:rsid w:val="007679E4"/>
    <w:rsid w:val="0077297E"/>
    <w:rsid w:val="007760F1"/>
    <w:rsid w:val="0078191C"/>
    <w:rsid w:val="00792A5C"/>
    <w:rsid w:val="00792D0A"/>
    <w:rsid w:val="007A117F"/>
    <w:rsid w:val="007B50D8"/>
    <w:rsid w:val="007C160E"/>
    <w:rsid w:val="007C1F9D"/>
    <w:rsid w:val="007C2F37"/>
    <w:rsid w:val="007C3A81"/>
    <w:rsid w:val="007C657D"/>
    <w:rsid w:val="007C6F38"/>
    <w:rsid w:val="007D1E99"/>
    <w:rsid w:val="007D26A9"/>
    <w:rsid w:val="007D5C25"/>
    <w:rsid w:val="007D7351"/>
    <w:rsid w:val="007E6461"/>
    <w:rsid w:val="007F0F1F"/>
    <w:rsid w:val="007F1E92"/>
    <w:rsid w:val="007F2225"/>
    <w:rsid w:val="007F5250"/>
    <w:rsid w:val="007F74EA"/>
    <w:rsid w:val="00801021"/>
    <w:rsid w:val="00805987"/>
    <w:rsid w:val="00807516"/>
    <w:rsid w:val="00815874"/>
    <w:rsid w:val="0081608E"/>
    <w:rsid w:val="008162A2"/>
    <w:rsid w:val="00831CA3"/>
    <w:rsid w:val="00836868"/>
    <w:rsid w:val="00843B08"/>
    <w:rsid w:val="00845C36"/>
    <w:rsid w:val="00854FC1"/>
    <w:rsid w:val="00866E49"/>
    <w:rsid w:val="00867644"/>
    <w:rsid w:val="00877E14"/>
    <w:rsid w:val="00883B62"/>
    <w:rsid w:val="00885DBC"/>
    <w:rsid w:val="00895799"/>
    <w:rsid w:val="008A016E"/>
    <w:rsid w:val="008A4920"/>
    <w:rsid w:val="008B0D4D"/>
    <w:rsid w:val="008C0E32"/>
    <w:rsid w:val="008C79E8"/>
    <w:rsid w:val="008D0B8D"/>
    <w:rsid w:val="008D18A1"/>
    <w:rsid w:val="008E3C30"/>
    <w:rsid w:val="008E6E9B"/>
    <w:rsid w:val="008E7227"/>
    <w:rsid w:val="008F2AD4"/>
    <w:rsid w:val="008F7045"/>
    <w:rsid w:val="00903BDA"/>
    <w:rsid w:val="009051C1"/>
    <w:rsid w:val="009135D5"/>
    <w:rsid w:val="00922DD8"/>
    <w:rsid w:val="00922E03"/>
    <w:rsid w:val="009444D6"/>
    <w:rsid w:val="00946238"/>
    <w:rsid w:val="009468D4"/>
    <w:rsid w:val="00953495"/>
    <w:rsid w:val="009562A7"/>
    <w:rsid w:val="00957203"/>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E3DB3"/>
    <w:rsid w:val="009E41B3"/>
    <w:rsid w:val="009E6282"/>
    <w:rsid w:val="009E7445"/>
    <w:rsid w:val="009F6613"/>
    <w:rsid w:val="00A01A2B"/>
    <w:rsid w:val="00A03747"/>
    <w:rsid w:val="00A12A87"/>
    <w:rsid w:val="00A14E79"/>
    <w:rsid w:val="00A153ED"/>
    <w:rsid w:val="00A15900"/>
    <w:rsid w:val="00A255DE"/>
    <w:rsid w:val="00A25F9E"/>
    <w:rsid w:val="00A351CE"/>
    <w:rsid w:val="00A43084"/>
    <w:rsid w:val="00A43104"/>
    <w:rsid w:val="00A4538A"/>
    <w:rsid w:val="00A46BD4"/>
    <w:rsid w:val="00A51041"/>
    <w:rsid w:val="00A542AE"/>
    <w:rsid w:val="00A55846"/>
    <w:rsid w:val="00A91B0A"/>
    <w:rsid w:val="00AB0C88"/>
    <w:rsid w:val="00AB2557"/>
    <w:rsid w:val="00AB2EDF"/>
    <w:rsid w:val="00AB54E8"/>
    <w:rsid w:val="00AC283A"/>
    <w:rsid w:val="00AC7C24"/>
    <w:rsid w:val="00AD507F"/>
    <w:rsid w:val="00AE0A95"/>
    <w:rsid w:val="00AE0B70"/>
    <w:rsid w:val="00AE7916"/>
    <w:rsid w:val="00AF482A"/>
    <w:rsid w:val="00AF56F7"/>
    <w:rsid w:val="00AF5E0D"/>
    <w:rsid w:val="00B016AF"/>
    <w:rsid w:val="00B077C6"/>
    <w:rsid w:val="00B115BB"/>
    <w:rsid w:val="00B13597"/>
    <w:rsid w:val="00B23FC1"/>
    <w:rsid w:val="00B25320"/>
    <w:rsid w:val="00B26D15"/>
    <w:rsid w:val="00B27D9C"/>
    <w:rsid w:val="00B376C8"/>
    <w:rsid w:val="00B412D6"/>
    <w:rsid w:val="00B5270C"/>
    <w:rsid w:val="00B648FE"/>
    <w:rsid w:val="00B713D2"/>
    <w:rsid w:val="00B85585"/>
    <w:rsid w:val="00B93F29"/>
    <w:rsid w:val="00BA0FD4"/>
    <w:rsid w:val="00BB09EF"/>
    <w:rsid w:val="00BC1904"/>
    <w:rsid w:val="00BC1BA1"/>
    <w:rsid w:val="00BC445B"/>
    <w:rsid w:val="00BD05FB"/>
    <w:rsid w:val="00BD1B6D"/>
    <w:rsid w:val="00BD1C15"/>
    <w:rsid w:val="00BD255C"/>
    <w:rsid w:val="00BD3249"/>
    <w:rsid w:val="00BD4B6B"/>
    <w:rsid w:val="00BF413A"/>
    <w:rsid w:val="00BF67E1"/>
    <w:rsid w:val="00C016D6"/>
    <w:rsid w:val="00C07C2A"/>
    <w:rsid w:val="00C11CE8"/>
    <w:rsid w:val="00C12121"/>
    <w:rsid w:val="00C13E1C"/>
    <w:rsid w:val="00C22DFC"/>
    <w:rsid w:val="00C25673"/>
    <w:rsid w:val="00C332A6"/>
    <w:rsid w:val="00C3385F"/>
    <w:rsid w:val="00C43C27"/>
    <w:rsid w:val="00C5134C"/>
    <w:rsid w:val="00C57ACE"/>
    <w:rsid w:val="00C62935"/>
    <w:rsid w:val="00C6528B"/>
    <w:rsid w:val="00C67FFB"/>
    <w:rsid w:val="00C716BB"/>
    <w:rsid w:val="00C77709"/>
    <w:rsid w:val="00C82194"/>
    <w:rsid w:val="00C83B89"/>
    <w:rsid w:val="00C86AE4"/>
    <w:rsid w:val="00C9259A"/>
    <w:rsid w:val="00C927F4"/>
    <w:rsid w:val="00CA3104"/>
    <w:rsid w:val="00CA3FF1"/>
    <w:rsid w:val="00CA544E"/>
    <w:rsid w:val="00CA5BB4"/>
    <w:rsid w:val="00CA6F68"/>
    <w:rsid w:val="00CB1B99"/>
    <w:rsid w:val="00CB532A"/>
    <w:rsid w:val="00CB6B73"/>
    <w:rsid w:val="00CC76E7"/>
    <w:rsid w:val="00CD69B2"/>
    <w:rsid w:val="00CD7DC0"/>
    <w:rsid w:val="00D02DED"/>
    <w:rsid w:val="00D04E6B"/>
    <w:rsid w:val="00D064A5"/>
    <w:rsid w:val="00D06EB2"/>
    <w:rsid w:val="00D12A52"/>
    <w:rsid w:val="00D26190"/>
    <w:rsid w:val="00D27124"/>
    <w:rsid w:val="00D33112"/>
    <w:rsid w:val="00D35032"/>
    <w:rsid w:val="00D40DAF"/>
    <w:rsid w:val="00D538E5"/>
    <w:rsid w:val="00D57DB2"/>
    <w:rsid w:val="00D72714"/>
    <w:rsid w:val="00D740D7"/>
    <w:rsid w:val="00D74593"/>
    <w:rsid w:val="00D74B51"/>
    <w:rsid w:val="00D84487"/>
    <w:rsid w:val="00D84610"/>
    <w:rsid w:val="00D870C4"/>
    <w:rsid w:val="00DA00BE"/>
    <w:rsid w:val="00DA21F4"/>
    <w:rsid w:val="00DA55B6"/>
    <w:rsid w:val="00DB6D17"/>
    <w:rsid w:val="00DC205B"/>
    <w:rsid w:val="00DC3BE6"/>
    <w:rsid w:val="00DE0D5B"/>
    <w:rsid w:val="00DE128F"/>
    <w:rsid w:val="00DE74D9"/>
    <w:rsid w:val="00DF464B"/>
    <w:rsid w:val="00DF5D5C"/>
    <w:rsid w:val="00DF5E65"/>
    <w:rsid w:val="00E12CF2"/>
    <w:rsid w:val="00E1324F"/>
    <w:rsid w:val="00E144B7"/>
    <w:rsid w:val="00E156B9"/>
    <w:rsid w:val="00E17A6A"/>
    <w:rsid w:val="00E2231B"/>
    <w:rsid w:val="00E232E2"/>
    <w:rsid w:val="00E23835"/>
    <w:rsid w:val="00E27BBB"/>
    <w:rsid w:val="00E30C66"/>
    <w:rsid w:val="00E34E59"/>
    <w:rsid w:val="00E35698"/>
    <w:rsid w:val="00E36926"/>
    <w:rsid w:val="00E418D6"/>
    <w:rsid w:val="00E60B8A"/>
    <w:rsid w:val="00E63695"/>
    <w:rsid w:val="00E67233"/>
    <w:rsid w:val="00E74E05"/>
    <w:rsid w:val="00E750D4"/>
    <w:rsid w:val="00E81254"/>
    <w:rsid w:val="00E90967"/>
    <w:rsid w:val="00EA27C1"/>
    <w:rsid w:val="00EA2DA3"/>
    <w:rsid w:val="00EA606E"/>
    <w:rsid w:val="00EB1012"/>
    <w:rsid w:val="00EB4818"/>
    <w:rsid w:val="00EB7B91"/>
    <w:rsid w:val="00EC00DB"/>
    <w:rsid w:val="00EC6EC2"/>
    <w:rsid w:val="00ED23B7"/>
    <w:rsid w:val="00ED2E8E"/>
    <w:rsid w:val="00ED4DB5"/>
    <w:rsid w:val="00ED743D"/>
    <w:rsid w:val="00EF0630"/>
    <w:rsid w:val="00EF144D"/>
    <w:rsid w:val="00EF64EA"/>
    <w:rsid w:val="00F0407B"/>
    <w:rsid w:val="00F050CA"/>
    <w:rsid w:val="00F05566"/>
    <w:rsid w:val="00F056EF"/>
    <w:rsid w:val="00F07102"/>
    <w:rsid w:val="00F100B5"/>
    <w:rsid w:val="00F1092B"/>
    <w:rsid w:val="00F11145"/>
    <w:rsid w:val="00F13303"/>
    <w:rsid w:val="00F209C4"/>
    <w:rsid w:val="00F23C37"/>
    <w:rsid w:val="00F246F3"/>
    <w:rsid w:val="00F2622E"/>
    <w:rsid w:val="00F270C3"/>
    <w:rsid w:val="00F27AAF"/>
    <w:rsid w:val="00F45B35"/>
    <w:rsid w:val="00F52986"/>
    <w:rsid w:val="00F53056"/>
    <w:rsid w:val="00F54BD2"/>
    <w:rsid w:val="00F623C4"/>
    <w:rsid w:val="00F64517"/>
    <w:rsid w:val="00F705B3"/>
    <w:rsid w:val="00F86A87"/>
    <w:rsid w:val="00F915E2"/>
    <w:rsid w:val="00FB7A46"/>
    <w:rsid w:val="00FC1048"/>
    <w:rsid w:val="00FC3FBC"/>
    <w:rsid w:val="00FC4C9C"/>
    <w:rsid w:val="00FC7B18"/>
    <w:rsid w:val="00FD2F00"/>
    <w:rsid w:val="00FD307C"/>
    <w:rsid w:val="00FD6BE8"/>
    <w:rsid w:val="00FF0B7B"/>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6E81-8A68-436E-8349-3569A2CC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9</Pages>
  <Words>1204</Words>
  <Characters>6865</Characters>
  <Application>Microsoft Office Word</Application>
  <DocSecurity>0</DocSecurity>
  <Lines>57</Lines>
  <Paragraphs>16</Paragraphs>
  <ScaleCrop>false</ScaleCrop>
  <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521</cp:revision>
  <dcterms:created xsi:type="dcterms:W3CDTF">2021-11-18T16:44:00Z</dcterms:created>
  <dcterms:modified xsi:type="dcterms:W3CDTF">2021-11-30T19:50:00Z</dcterms:modified>
</cp:coreProperties>
</file>